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5C0E73">
      <w:pPr>
        <w:pStyle w:val="ConsPlusNormal"/>
        <w:tabs>
          <w:tab w:val="left" w:pos="10773"/>
        </w:tabs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5C0E73">
      <w:pPr>
        <w:pStyle w:val="ConsPlusNormal"/>
        <w:tabs>
          <w:tab w:val="left" w:pos="10773"/>
        </w:tabs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C0E73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5C0E73">
        <w:rPr>
          <w:rFonts w:ascii="Times New Roman" w:hAnsi="Times New Roman" w:cs="Times New Roman"/>
          <w:sz w:val="24"/>
          <w:szCs w:val="24"/>
        </w:rPr>
        <w:t xml:space="preserve"> по Пермскому краю</w:t>
      </w:r>
    </w:p>
    <w:p w:rsidR="00DC7467" w:rsidRDefault="0020403B" w:rsidP="005C0E73">
      <w:pPr>
        <w:pStyle w:val="ConsPlusNormal"/>
        <w:tabs>
          <w:tab w:val="left" w:pos="10773"/>
        </w:tabs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5C0E73">
      <w:pPr>
        <w:pStyle w:val="ConsPlusNormal"/>
        <w:tabs>
          <w:tab w:val="left" w:pos="10773"/>
        </w:tabs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5C0E73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0E73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5C0E73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0E73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5C0E73" w:rsidRPr="005C0E7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5C0E73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5C0E73">
        <w:rPr>
          <w:rFonts w:ascii="Times New Roman" w:hAnsi="Times New Roman" w:cs="Times New Roman"/>
          <w:sz w:val="24"/>
          <w:szCs w:val="24"/>
        </w:rPr>
        <w:t>Ы</w:t>
      </w:r>
      <w:r w:rsidR="005C0E73" w:rsidRPr="005C0E73">
        <w:rPr>
          <w:rFonts w:ascii="Times New Roman" w:hAnsi="Times New Roman" w:cs="Times New Roman"/>
          <w:sz w:val="24"/>
          <w:szCs w:val="24"/>
        </w:rPr>
        <w:t xml:space="preserve"> ПО ПЕРМСКОМУ КРАЮ</w:t>
      </w:r>
      <w:r w:rsidRPr="005C0E73">
        <w:rPr>
          <w:rFonts w:ascii="Times New Roman" w:hAnsi="Times New Roman" w:cs="Times New Roman"/>
          <w:sz w:val="24"/>
          <w:szCs w:val="24"/>
        </w:rPr>
        <w:t xml:space="preserve"> НА 202</w:t>
      </w:r>
      <w:r w:rsidR="00B175BC" w:rsidRPr="005C0E73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5C0E73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5C0E7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5C0E73" w:rsidTr="00284EC9">
        <w:tc>
          <w:tcPr>
            <w:tcW w:w="634" w:type="dxa"/>
            <w:shd w:val="clear" w:color="auto" w:fill="auto"/>
            <w:vAlign w:val="center"/>
          </w:tcPr>
          <w:p w:rsidR="0020403B" w:rsidRPr="005C0E73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5C0E7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5C0E7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5C0E7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5C0E7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5C0E73" w:rsidTr="00284EC9">
        <w:tc>
          <w:tcPr>
            <w:tcW w:w="634" w:type="dxa"/>
            <w:shd w:val="clear" w:color="auto" w:fill="auto"/>
          </w:tcPr>
          <w:p w:rsidR="0020403B" w:rsidRPr="005C0E73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5C0E7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5C0E73"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налоговой службы</w:t>
            </w:r>
            <w:r w:rsidR="005C0E73"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мскому краю</w:t>
            </w:r>
            <w:r w:rsidRPr="005C0E73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5C0E73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011DBF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011DBF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B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011D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011DB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011DBF" w:rsidRPr="00011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011DB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11DBF" w:rsidRPr="00011DBF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</w:t>
            </w:r>
            <w:r w:rsidR="000400B8" w:rsidRPr="00011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21B2D" w:rsidRPr="00321B2D" w:rsidRDefault="00321B2D" w:rsidP="00321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2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321B2D" w:rsidRPr="00321B2D" w:rsidRDefault="00321B2D" w:rsidP="00321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2D">
              <w:rPr>
                <w:rFonts w:ascii="Times New Roman" w:hAnsi="Times New Roman" w:cs="Times New Roman"/>
                <w:sz w:val="24"/>
                <w:szCs w:val="24"/>
              </w:rPr>
              <w:t>УФНС России по Пермскому краю</w:t>
            </w:r>
          </w:p>
          <w:p w:rsidR="00321B2D" w:rsidRPr="00321B2D" w:rsidRDefault="00321B2D" w:rsidP="00321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5C0E73" w:rsidRDefault="00321B2D" w:rsidP="00321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B2D">
              <w:rPr>
                <w:rFonts w:ascii="Times New Roman" w:hAnsi="Times New Roman" w:cs="Times New Roman"/>
                <w:sz w:val="24"/>
                <w:szCs w:val="24"/>
              </w:rPr>
              <w:t>ИФНС России Пермского края</w:t>
            </w:r>
          </w:p>
        </w:tc>
        <w:tc>
          <w:tcPr>
            <w:tcW w:w="1985" w:type="dxa"/>
            <w:shd w:val="clear" w:color="auto" w:fill="auto"/>
          </w:tcPr>
          <w:p w:rsidR="00390E37" w:rsidRPr="005C0E73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A2E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FB3A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A2E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FB3A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A2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FB3A2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B3A2E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FB3A2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B3A2E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FB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2E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FB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2E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7D3C9F" w:rsidRPr="00475629" w:rsidRDefault="007D3C9F" w:rsidP="007D3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3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Pr="004C4C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C4C39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Управления Федеральной налоговой службы по Пермскому краю, заместителей начальников инспекций Пермского края, </w:t>
            </w:r>
            <w:r w:rsidRPr="004C4C39">
              <w:rPr>
                <w:rFonts w:ascii="Times New Roman" w:eastAsiaTheme="minorHAnsi" w:hAnsi="Times New Roman"/>
                <w:sz w:val="24"/>
                <w:szCs w:val="24"/>
              </w:rPr>
              <w:br/>
              <w:t>и урегулированию конфликта интересов.</w:t>
            </w:r>
          </w:p>
          <w:p w:rsidR="007A295E" w:rsidRPr="00E70FEF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0FEF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E70FEF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70FEF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70FE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D13BE" w:rsidRPr="004C4C39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FEF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70FEF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70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5C0E73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CA2CE5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4C4C39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C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CA2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CA2CE5" w:rsidRPr="00CA2CE5" w:rsidRDefault="00CA2CE5" w:rsidP="00CA2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CA2CE5" w:rsidRPr="00CA2CE5" w:rsidRDefault="00CA2CE5" w:rsidP="00CA2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</w:rPr>
              <w:t>УФНС России по Пермскому краю</w:t>
            </w:r>
          </w:p>
          <w:p w:rsidR="00CA2CE5" w:rsidRPr="00CA2CE5" w:rsidRDefault="00CA2CE5" w:rsidP="00CA2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5C0E73" w:rsidRDefault="00CA2CE5" w:rsidP="00CA2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</w:rPr>
              <w:t>ИФНС России Пермского края</w:t>
            </w:r>
          </w:p>
        </w:tc>
        <w:tc>
          <w:tcPr>
            <w:tcW w:w="1985" w:type="dxa"/>
            <w:shd w:val="clear" w:color="auto" w:fill="auto"/>
          </w:tcPr>
          <w:p w:rsidR="00AF0DA1" w:rsidRPr="005C0E73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0E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3320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3320E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475629" w:rsidRPr="00475629" w:rsidRDefault="00475629" w:rsidP="0047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C3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Pr="004C4C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C4C39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Управления Федеральной налоговой службы по Пермскому краю, заместителей начальников инспекций Пермского края, </w:t>
            </w:r>
            <w:r w:rsidRPr="004C4C39">
              <w:rPr>
                <w:rFonts w:ascii="Times New Roman" w:eastAsiaTheme="minorHAnsi" w:hAnsi="Times New Roman"/>
                <w:sz w:val="24"/>
                <w:szCs w:val="24"/>
              </w:rPr>
              <w:br/>
              <w:t>и урегулированию конфликта интересов.</w:t>
            </w:r>
          </w:p>
          <w:p w:rsidR="00AF0DA1" w:rsidRPr="00475629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5629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475629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475629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5C0E73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47562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75629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B6E17" w:rsidRPr="005C0E73" w:rsidTr="00B13E89">
        <w:trPr>
          <w:trHeight w:val="378"/>
        </w:trPr>
        <w:tc>
          <w:tcPr>
            <w:tcW w:w="634" w:type="dxa"/>
            <w:shd w:val="clear" w:color="auto" w:fill="auto"/>
          </w:tcPr>
          <w:p w:rsidR="005B6E17" w:rsidRPr="00DB6F87" w:rsidRDefault="005B6E17" w:rsidP="005B6E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33F1B" w:rsidRPr="00BB75A6" w:rsidRDefault="00BB75A6" w:rsidP="00DB6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ФНС России документов </w:t>
            </w:r>
            <w:r w:rsidRPr="00BB75A6">
              <w:rPr>
                <w:rFonts w:ascii="Times New Roman" w:hAnsi="Times New Roman" w:cs="Times New Roman"/>
                <w:sz w:val="24"/>
                <w:szCs w:val="24"/>
              </w:rPr>
              <w:t>для назначения на должность и продления срока замещения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аместителей руководителя УФНС России по Пермскому краю, начальников ИФНС России Пермского края</w:t>
            </w:r>
          </w:p>
        </w:tc>
        <w:tc>
          <w:tcPr>
            <w:tcW w:w="2298" w:type="dxa"/>
            <w:shd w:val="clear" w:color="auto" w:fill="auto"/>
          </w:tcPr>
          <w:p w:rsidR="000457A4" w:rsidRPr="00CA2CE5" w:rsidRDefault="000457A4" w:rsidP="0004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5B6E17" w:rsidRDefault="000457A4" w:rsidP="00BB7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Пермскому краю</w:t>
            </w:r>
          </w:p>
          <w:p w:rsidR="005F0B09" w:rsidRPr="005F0B09" w:rsidRDefault="005F0B09" w:rsidP="00BB7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5B6E17" w:rsidRPr="00BC1383" w:rsidRDefault="005B6E17" w:rsidP="00BC1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F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  <w:r w:rsidR="00BB75A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5923" w:type="dxa"/>
            <w:shd w:val="clear" w:color="auto" w:fill="auto"/>
          </w:tcPr>
          <w:p w:rsidR="005B6E17" w:rsidRPr="00BB75A6" w:rsidRDefault="00BB75A6" w:rsidP="00BB7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ключение </w:t>
            </w:r>
            <w:r w:rsidRPr="00BB75A6">
              <w:rPr>
                <w:rFonts w:ascii="Times New Roman" w:eastAsiaTheme="minorHAnsi" w:hAnsi="Times New Roman"/>
                <w:sz w:val="24"/>
                <w:szCs w:val="24"/>
              </w:rPr>
              <w:t>для наз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ения на руководящую должность </w:t>
            </w:r>
            <w:r w:rsidRPr="00BB75A6">
              <w:rPr>
                <w:rFonts w:ascii="Times New Roman" w:eastAsiaTheme="minorHAnsi" w:hAnsi="Times New Roman"/>
                <w:sz w:val="24"/>
                <w:szCs w:val="24"/>
              </w:rPr>
              <w:t>(продления срока 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щения руководящей должности)</w:t>
            </w:r>
            <w:r w:rsidR="005B6E17" w:rsidRPr="00BB75A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B6E17" w:rsidRPr="005C0E73" w:rsidRDefault="000F6FCE" w:rsidP="00DB6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DB6F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B6F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B6F87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DB6F87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4922E1" w:rsidRPr="00DB6F87">
              <w:rPr>
                <w:rFonts w:ascii="Times New Roman" w:hAnsi="Times New Roman"/>
                <w:sz w:val="24"/>
                <w:szCs w:val="24"/>
              </w:rPr>
              <w:t>.</w:t>
            </w:r>
            <w:r w:rsidRPr="00DB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CC7" w:rsidRPr="005C0E73" w:rsidTr="00284EC9">
        <w:tc>
          <w:tcPr>
            <w:tcW w:w="634" w:type="dxa"/>
            <w:shd w:val="clear" w:color="auto" w:fill="auto"/>
          </w:tcPr>
          <w:p w:rsidR="00166CC7" w:rsidRPr="002F4063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2F4063" w:rsidRDefault="00166CC7" w:rsidP="002F4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2F4063" w:rsidRPr="002F4063">
              <w:rPr>
                <w:rFonts w:ascii="Times New Roman" w:hAnsi="Times New Roman" w:cs="Times New Roman"/>
                <w:sz w:val="24"/>
                <w:szCs w:val="24"/>
              </w:rPr>
              <w:t>Прокуратуру Пермского края</w:t>
            </w:r>
            <w:r w:rsidRPr="002F406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2F40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2F4063" w:rsidRPr="002F4063">
              <w:rPr>
                <w:rFonts w:ascii="Times New Roman" w:eastAsiaTheme="minorHAnsi" w:hAnsi="Times New Roman" w:cs="Times New Roman"/>
                <w:sz w:val="24"/>
                <w:szCs w:val="24"/>
              </w:rPr>
              <w:t>УФНС России по Пермскому краю</w:t>
            </w:r>
            <w:r w:rsidRPr="002F40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2F4063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2F40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2F4063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2F40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2F4063" w:rsidRPr="008C0BB8" w:rsidRDefault="002F4063" w:rsidP="002F4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2F4063" w:rsidRDefault="002F4063" w:rsidP="002F4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УФНС России по Пермскому краю</w:t>
            </w:r>
            <w:r w:rsidRPr="00C15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063" w:rsidRPr="00C155BD" w:rsidRDefault="002F4063" w:rsidP="002F4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5C0E73" w:rsidRDefault="002F4063" w:rsidP="002F4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224">
              <w:rPr>
                <w:rFonts w:ascii="Times New Roman" w:hAnsi="Times New Roman" w:cs="Times New Roman"/>
                <w:sz w:val="24"/>
                <w:szCs w:val="24"/>
              </w:rPr>
              <w:t>ИФНС России Пермского края</w:t>
            </w:r>
          </w:p>
        </w:tc>
        <w:tc>
          <w:tcPr>
            <w:tcW w:w="1985" w:type="dxa"/>
            <w:shd w:val="clear" w:color="auto" w:fill="auto"/>
          </w:tcPr>
          <w:p w:rsidR="00B66D14" w:rsidRPr="00EC76F8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C1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A663B" w:rsidRPr="007E3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063" w:rsidRPr="007E37C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3530A" w:rsidRPr="007E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7E37C1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7E37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6CC7" w:rsidRPr="002F4063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C1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2F4063" w:rsidRPr="007E37C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A3530A" w:rsidRPr="007E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7E37C1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5C0E73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FD13BE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3BE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FD13BE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3BE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FD13BE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FD13BE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FD13BE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FD13BE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FD13BE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3BE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FD13BE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5C0E73" w:rsidRDefault="00166CC7" w:rsidP="00FD1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13BE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FD13BE" w:rsidRPr="00FD13BE">
              <w:rPr>
                <w:rFonts w:ascii="Times New Roman" w:hAnsi="Times New Roman"/>
                <w:sz w:val="24"/>
                <w:szCs w:val="24"/>
              </w:rPr>
              <w:t>Прокуратуру Пермского края</w:t>
            </w:r>
            <w:r w:rsidRPr="00FD1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5C0E73" w:rsidTr="00284EC9">
        <w:tc>
          <w:tcPr>
            <w:tcW w:w="634" w:type="dxa"/>
            <w:shd w:val="clear" w:color="auto" w:fill="auto"/>
          </w:tcPr>
          <w:p w:rsidR="00DC667A" w:rsidRPr="00785D9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785D9D" w:rsidRDefault="00DC667A" w:rsidP="005F0B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785D9D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785D9D" w:rsidRPr="00785D9D" w:rsidRDefault="00785D9D" w:rsidP="00785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785D9D" w:rsidRPr="00785D9D" w:rsidRDefault="00785D9D" w:rsidP="00785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785D9D" w:rsidRPr="00785D9D" w:rsidRDefault="00785D9D" w:rsidP="00785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C76F8" w:rsidRDefault="00785D9D" w:rsidP="005F0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>ИФНС России Пермского края</w:t>
            </w:r>
          </w:p>
          <w:p w:rsidR="005F0B09" w:rsidRPr="00EC76F8" w:rsidRDefault="005F0B09" w:rsidP="005F0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Pr="00785D9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5C0E73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785D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785D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>№ ММВ-7-4/202@</w:t>
            </w:r>
            <w:r w:rsidRPr="005C0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785D9D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D9D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785D9D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D9D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785D9D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Pr="005C0E73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85D9D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5C0E73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3019" w:rsidRPr="005C0E73" w:rsidTr="00284EC9">
        <w:tc>
          <w:tcPr>
            <w:tcW w:w="634" w:type="dxa"/>
            <w:shd w:val="clear" w:color="auto" w:fill="auto"/>
          </w:tcPr>
          <w:p w:rsidR="001B3019" w:rsidRPr="00592902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F5227E" w:rsidRDefault="001B3019" w:rsidP="000144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0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592902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F52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592902" w:rsidRPr="00785D9D" w:rsidRDefault="00592902" w:rsidP="00592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592902" w:rsidRPr="00785D9D" w:rsidRDefault="00592902" w:rsidP="00592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592902" w:rsidRPr="00785D9D" w:rsidRDefault="00592902" w:rsidP="00592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C76F8" w:rsidRDefault="00592902" w:rsidP="00014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>ИФНС России Пермского края</w:t>
            </w:r>
          </w:p>
        </w:tc>
        <w:tc>
          <w:tcPr>
            <w:tcW w:w="1985" w:type="dxa"/>
            <w:shd w:val="clear" w:color="auto" w:fill="auto"/>
          </w:tcPr>
          <w:p w:rsidR="001B3019" w:rsidRPr="005C0E73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902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5929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592902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592902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02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592902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902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 w:rsidRPr="0059290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 w:rsidRPr="0059290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592902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2902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592902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592902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0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59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592902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59290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5C0E73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902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59290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59290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9290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59290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5C0E73" w:rsidTr="00284EC9">
        <w:tc>
          <w:tcPr>
            <w:tcW w:w="634" w:type="dxa"/>
            <w:shd w:val="clear" w:color="auto" w:fill="auto"/>
          </w:tcPr>
          <w:p w:rsidR="00DC667A" w:rsidRPr="001937CE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937C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CE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1937CE" w:rsidRPr="00785D9D" w:rsidRDefault="001937CE" w:rsidP="00193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C667A" w:rsidRPr="001937CE" w:rsidRDefault="001937CE" w:rsidP="00193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D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Пермскому краю </w:t>
            </w:r>
          </w:p>
        </w:tc>
        <w:tc>
          <w:tcPr>
            <w:tcW w:w="1985" w:type="dxa"/>
            <w:shd w:val="clear" w:color="auto" w:fill="auto"/>
          </w:tcPr>
          <w:p w:rsidR="00B13E89" w:rsidRPr="001937C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CE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1937C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193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37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1937C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1937C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1937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37CE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37CE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, </w:t>
            </w:r>
            <w:r w:rsidR="001937CE" w:rsidRPr="00D832EB">
              <w:rPr>
                <w:rFonts w:ascii="Times New Roman" w:hAnsi="Times New Roman" w:cs="Times New Roman"/>
                <w:sz w:val="24"/>
                <w:szCs w:val="24"/>
              </w:rPr>
              <w:t>начальниками и заместителями начальников ИФНС России Пермского края</w:t>
            </w:r>
            <w:r w:rsidR="00D832EB" w:rsidRPr="00D8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CE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1937CE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1937CE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7CE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A3530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1937CE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A3530A">
              <w:rPr>
                <w:rFonts w:ascii="Times New Roman" w:eastAsiaTheme="minorHAnsi" w:hAnsi="Times New Roman"/>
                <w:sz w:val="24"/>
                <w:szCs w:val="24"/>
              </w:rPr>
              <w:t xml:space="preserve"> по Пермскому краю</w:t>
            </w:r>
            <w:r w:rsidRPr="001937CE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5C0E73" w:rsidTr="002405AE">
        <w:tc>
          <w:tcPr>
            <w:tcW w:w="634" w:type="dxa"/>
            <w:shd w:val="clear" w:color="auto" w:fill="FFFFFF" w:themeFill="background1"/>
          </w:tcPr>
          <w:p w:rsidR="00DC667A" w:rsidRPr="00785D96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785D9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</w:t>
            </w:r>
            <w:r w:rsidR="00F5227E">
              <w:rPr>
                <w:rFonts w:ascii="Times New Roman" w:hAnsi="Times New Roman" w:cs="Times New Roman"/>
                <w:sz w:val="24"/>
                <w:szCs w:val="24"/>
              </w:rPr>
              <w:t>и с информированием начальников</w:t>
            </w:r>
            <w:r w:rsidR="00F5227E" w:rsidRPr="00F5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</w:t>
            </w:r>
            <w:r w:rsidR="00785D96" w:rsidRPr="00785D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85D96"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</w:t>
            </w: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785D96" w:rsidRPr="00785D96" w:rsidRDefault="00785D96" w:rsidP="00785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C667A" w:rsidRPr="00785D96" w:rsidRDefault="00785D96" w:rsidP="00785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Пермскому краю 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785D96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785D96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785D96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785D96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785D96" w:rsidRDefault="006A4E13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785D96" w:rsidRDefault="006A4E1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785D9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 w:rsidR="005953DB" w:rsidRPr="00785D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D96" w:rsidRPr="00785D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85D96"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</w:t>
            </w: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785D9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785D9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5C0E73" w:rsidTr="002405AE">
        <w:tc>
          <w:tcPr>
            <w:tcW w:w="634" w:type="dxa"/>
            <w:shd w:val="clear" w:color="auto" w:fill="FFFFFF" w:themeFill="background1"/>
          </w:tcPr>
          <w:p w:rsidR="00777A3C" w:rsidRPr="0027234C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27234C" w:rsidRDefault="00777A3C" w:rsidP="00B15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4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руководителя </w:t>
            </w:r>
            <w:r w:rsidR="0027234C" w:rsidRPr="00272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34C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7234C" w:rsidRPr="0027234C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</w:t>
            </w:r>
            <w:r w:rsidRPr="0027234C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</w:t>
            </w:r>
            <w:r w:rsidR="0083728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F50E76">
              <w:rPr>
                <w:rFonts w:ascii="Times New Roman" w:hAnsi="Times New Roman" w:cs="Times New Roman"/>
                <w:sz w:val="24"/>
                <w:szCs w:val="24"/>
              </w:rPr>
              <w:t>налоговых органов Пермского края</w:t>
            </w:r>
            <w:r w:rsidRPr="00272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аемых на должность и освобождаемых от должности руководителем ФНС России</w:t>
            </w:r>
            <w:r w:rsidR="0027234C" w:rsidRPr="0027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34C" w:rsidRPr="00B15594">
              <w:rPr>
                <w:rFonts w:ascii="Times New Roman" w:hAnsi="Times New Roman" w:cs="Times New Roman"/>
                <w:sz w:val="24"/>
                <w:szCs w:val="24"/>
              </w:rPr>
              <w:t>и руководителем УФНС России по Пермскому краю</w:t>
            </w:r>
            <w:r w:rsidRPr="00B15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F50E76" w:rsidRPr="00785D96" w:rsidRDefault="00F50E76" w:rsidP="00F50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777A3C" w:rsidRPr="005C0E73" w:rsidRDefault="00F50E76" w:rsidP="00F50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D9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Пермскому краю </w:t>
            </w:r>
          </w:p>
        </w:tc>
        <w:tc>
          <w:tcPr>
            <w:tcW w:w="1985" w:type="dxa"/>
            <w:shd w:val="clear" w:color="auto" w:fill="FFFFFF" w:themeFill="background1"/>
          </w:tcPr>
          <w:p w:rsidR="00777A3C" w:rsidRPr="00F50E76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76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F50E76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7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855B81" w:rsidRPr="00F50E76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7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F50E76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F50E76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76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777A3C" w:rsidRPr="005C0E73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E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9DF" w:rsidRPr="00F50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E89" w:rsidRPr="00F5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E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77A3C" w:rsidRPr="00B1559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53">
              <w:rPr>
                <w:rFonts w:ascii="Times New Roman" w:hAnsi="Times New Roman" w:cs="Times New Roman"/>
                <w:sz w:val="24"/>
                <w:szCs w:val="24"/>
              </w:rPr>
              <w:t>Служебная записка руководител</w:t>
            </w:r>
            <w:r w:rsidR="004F5353" w:rsidRPr="004F53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53" w:rsidRPr="004F53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535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F5353" w:rsidRPr="004F5353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</w:t>
            </w:r>
            <w:r w:rsidRPr="004F5353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</w:t>
            </w:r>
            <w:r w:rsidR="0083728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4F5353" w:rsidRPr="004F5353">
              <w:rPr>
                <w:rFonts w:ascii="Times New Roman" w:hAnsi="Times New Roman" w:cs="Times New Roman"/>
                <w:sz w:val="24"/>
                <w:szCs w:val="24"/>
              </w:rPr>
              <w:t>налоговых органов Пермского края</w:t>
            </w:r>
            <w:r w:rsidRPr="004F5353">
              <w:rPr>
                <w:rFonts w:ascii="Times New Roman" w:hAnsi="Times New Roman" w:cs="Times New Roman"/>
                <w:sz w:val="24"/>
                <w:szCs w:val="24"/>
              </w:rPr>
              <w:t>, назначаемых на должность и освобождаемых от должности руководителем ФНС России</w:t>
            </w:r>
            <w:r w:rsidR="004F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53" w:rsidRPr="00B15594">
              <w:rPr>
                <w:rFonts w:ascii="Times New Roman" w:hAnsi="Times New Roman" w:cs="Times New Roman"/>
                <w:sz w:val="24"/>
                <w:szCs w:val="24"/>
              </w:rPr>
              <w:t>и руководителем УФНС России по Пермскому краю</w:t>
            </w:r>
            <w:r w:rsidR="00B155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7A3C" w:rsidRPr="004F5353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5C0E73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353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5C0E73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42C4" w:rsidRPr="005C0E73" w:rsidTr="00284EC9">
        <w:tc>
          <w:tcPr>
            <w:tcW w:w="634" w:type="dxa"/>
            <w:shd w:val="clear" w:color="auto" w:fill="auto"/>
          </w:tcPr>
          <w:p w:rsidR="00CE42C4" w:rsidRPr="005B551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5B551D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1D">
              <w:rPr>
                <w:rFonts w:ascii="Times New Roman" w:hAnsi="Times New Roman"/>
                <w:sz w:val="24"/>
                <w:szCs w:val="24"/>
              </w:rPr>
              <w:t xml:space="preserve">Ежегодная ревизия </w:t>
            </w:r>
            <w:r w:rsidR="0005200C">
              <w:rPr>
                <w:rFonts w:ascii="Times New Roman" w:hAnsi="Times New Roman"/>
                <w:sz w:val="24"/>
                <w:szCs w:val="24"/>
              </w:rPr>
              <w:t>не</w:t>
            </w:r>
            <w:r w:rsidRPr="005B551D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и иных актов </w:t>
            </w:r>
            <w:r w:rsidR="005B551D" w:rsidRPr="005B551D">
              <w:rPr>
                <w:rFonts w:ascii="Times New Roman" w:hAnsi="Times New Roman"/>
                <w:sz w:val="24"/>
                <w:szCs w:val="24"/>
              </w:rPr>
              <w:t>У</w:t>
            </w:r>
            <w:r w:rsidRPr="005B551D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B551D" w:rsidRPr="005B551D">
              <w:rPr>
                <w:rFonts w:ascii="Times New Roman" w:hAnsi="Times New Roman"/>
                <w:sz w:val="24"/>
                <w:szCs w:val="24"/>
              </w:rPr>
              <w:t xml:space="preserve"> по Пермскому краю</w:t>
            </w:r>
            <w:r w:rsidRPr="005B551D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5B551D" w:rsidRPr="005B551D" w:rsidRDefault="005B551D" w:rsidP="005B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1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074DE4" w:rsidRPr="005B551D" w:rsidRDefault="005B551D" w:rsidP="005B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1D">
              <w:rPr>
                <w:rFonts w:ascii="Times New Roman" w:hAnsi="Times New Roman" w:cs="Times New Roman"/>
                <w:sz w:val="24"/>
                <w:szCs w:val="24"/>
              </w:rPr>
              <w:t>УФНС России по Пермскому краю</w:t>
            </w:r>
          </w:p>
        </w:tc>
        <w:tc>
          <w:tcPr>
            <w:tcW w:w="1985" w:type="dxa"/>
            <w:shd w:val="clear" w:color="auto" w:fill="auto"/>
          </w:tcPr>
          <w:p w:rsidR="00CE42C4" w:rsidRPr="00C02502" w:rsidRDefault="00CE42C4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0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859DF" w:rsidRPr="00C02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5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02502" w:rsidRDefault="00CE42C4" w:rsidP="005B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50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5B551D" w:rsidRPr="00C02502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C0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51D" w:rsidRPr="00C025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2502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B551D" w:rsidRPr="00C02502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</w:t>
            </w:r>
            <w:r w:rsidRPr="00C02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5C0E73" w:rsidTr="00284EC9">
        <w:tc>
          <w:tcPr>
            <w:tcW w:w="634" w:type="dxa"/>
            <w:shd w:val="clear" w:color="auto" w:fill="auto"/>
          </w:tcPr>
          <w:p w:rsidR="00CE42C4" w:rsidRPr="00900E92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900E92" w:rsidRDefault="00CE42C4" w:rsidP="004B36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900E92" w:rsidRPr="00900E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00E92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00E92" w:rsidRPr="0090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E92" w:rsidRPr="004B3654">
              <w:rPr>
                <w:rFonts w:ascii="Times New Roman" w:hAnsi="Times New Roman" w:cs="Times New Roman"/>
                <w:b/>
                <w:sz w:val="24"/>
                <w:szCs w:val="24"/>
              </w:rPr>
              <w:t>по Пермскому краю</w:t>
            </w:r>
            <w:r w:rsidRPr="004B3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B36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3654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5C0E73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F5227E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Default="00CE42C4" w:rsidP="004B3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7E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B5007" w:rsidRPr="00F5227E">
              <w:rPr>
                <w:rFonts w:ascii="Times New Roman" w:hAnsi="Times New Roman"/>
                <w:sz w:val="24"/>
                <w:szCs w:val="24"/>
              </w:rPr>
              <w:t>У</w:t>
            </w:r>
            <w:r w:rsidRPr="00F5227E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7B5007" w:rsidRPr="00F5227E">
              <w:rPr>
                <w:rFonts w:ascii="Times New Roman" w:hAnsi="Times New Roman"/>
                <w:sz w:val="24"/>
                <w:szCs w:val="24"/>
              </w:rPr>
              <w:t xml:space="preserve"> по Пермскому краю</w:t>
            </w:r>
            <w:r w:rsidRPr="00F5227E">
              <w:rPr>
                <w:rFonts w:ascii="Times New Roman" w:hAnsi="Times New Roman"/>
                <w:sz w:val="24"/>
                <w:szCs w:val="24"/>
              </w:rPr>
              <w:t>,</w:t>
            </w:r>
            <w:r w:rsidR="00F5227E" w:rsidRPr="00F52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27E" w:rsidRPr="004B3654">
              <w:rPr>
                <w:rFonts w:ascii="Times New Roman" w:hAnsi="Times New Roman"/>
                <w:sz w:val="24"/>
                <w:szCs w:val="24"/>
              </w:rPr>
              <w:t>начальниками и заместителями начальников ИФНС России Пермского края (добавил),</w:t>
            </w:r>
            <w:r w:rsidRPr="00F522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227E">
              <w:rPr>
                <w:rFonts w:ascii="Times New Roman" w:hAnsi="Times New Roman"/>
                <w:sz w:val="24"/>
                <w:szCs w:val="24"/>
              </w:rPr>
              <w:t>назначаемыми на должность и освобождаемыми от должности руководителем ФНС России,</w:t>
            </w:r>
            <w:r w:rsidR="00F5227E" w:rsidRPr="00F5227E">
              <w:rPr>
                <w:rFonts w:ascii="Times New Roman" w:hAnsi="Times New Roman"/>
                <w:sz w:val="24"/>
                <w:szCs w:val="24"/>
              </w:rPr>
              <w:t xml:space="preserve"> руководителем УФНС России по Пермскому краю.</w:t>
            </w:r>
          </w:p>
          <w:p w:rsidR="003A2715" w:rsidRPr="00F5227E" w:rsidRDefault="003A2715" w:rsidP="004B3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F5227E" w:rsidRPr="00F30F8D" w:rsidRDefault="00F5227E" w:rsidP="00F52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F5227E" w:rsidRDefault="00F5227E" w:rsidP="00F5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F8D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F5227E" w:rsidRPr="00C155BD" w:rsidRDefault="00F5227E" w:rsidP="00F5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F27" w:rsidRPr="005C0E73" w:rsidRDefault="00F5227E" w:rsidP="004B3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ИФНС России Пермского края</w:t>
            </w:r>
            <w:r w:rsidRPr="005C0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5C0E73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EE5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5C0E73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EE5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5C0E73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5C0E73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5C0E73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5C0E73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5C0E73" w:rsidRDefault="00CE42C4" w:rsidP="00E8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365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80E94">
              <w:rPr>
                <w:rFonts w:ascii="Times New Roman" w:hAnsi="Times New Roman"/>
                <w:sz w:val="24"/>
                <w:szCs w:val="24"/>
              </w:rPr>
              <w:t>01</w:t>
            </w:r>
            <w:r w:rsidRPr="004B3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E94">
              <w:rPr>
                <w:rFonts w:ascii="Times New Roman" w:hAnsi="Times New Roman"/>
                <w:sz w:val="24"/>
                <w:szCs w:val="24"/>
              </w:rPr>
              <w:t>октября</w:t>
            </w:r>
            <w:bookmarkStart w:id="1" w:name="_GoBack"/>
            <w:bookmarkEnd w:id="1"/>
            <w:r w:rsidR="004B3654">
              <w:rPr>
                <w:rFonts w:ascii="Times New Roman" w:hAnsi="Times New Roman"/>
                <w:sz w:val="24"/>
                <w:szCs w:val="24"/>
              </w:rPr>
              <w:br/>
            </w:r>
            <w:r w:rsidRPr="004B3654">
              <w:rPr>
                <w:rFonts w:ascii="Times New Roman" w:hAnsi="Times New Roman"/>
                <w:sz w:val="24"/>
                <w:szCs w:val="24"/>
              </w:rPr>
              <w:t>202</w:t>
            </w:r>
            <w:r w:rsidR="00BA1BAF" w:rsidRPr="004B3654">
              <w:rPr>
                <w:rFonts w:ascii="Times New Roman" w:hAnsi="Times New Roman"/>
                <w:sz w:val="24"/>
                <w:szCs w:val="24"/>
              </w:rPr>
              <w:t>5</w:t>
            </w:r>
            <w:r w:rsidRPr="004B36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5C0E73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EE5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5C0E73" w:rsidTr="00F27548">
        <w:tc>
          <w:tcPr>
            <w:tcW w:w="634" w:type="dxa"/>
            <w:shd w:val="clear" w:color="auto" w:fill="FFFFFF" w:themeFill="background1"/>
          </w:tcPr>
          <w:p w:rsidR="00CE42C4" w:rsidRPr="009F657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9F657A" w:rsidRDefault="00CE42C4" w:rsidP="004B3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A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</w:t>
            </w:r>
            <w:r w:rsidR="009C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1C" w:rsidRPr="004B3654">
              <w:rPr>
                <w:rFonts w:ascii="Times New Roman" w:hAnsi="Times New Roman" w:cs="Times New Roman"/>
                <w:sz w:val="24"/>
                <w:szCs w:val="24"/>
              </w:rPr>
              <w:t>«Региональная информация»</w:t>
            </w:r>
            <w:r w:rsidRPr="004B3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57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9C541C" w:rsidRPr="00F30F8D" w:rsidRDefault="009C541C" w:rsidP="009C5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E42C4" w:rsidRDefault="009C541C" w:rsidP="009C54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F8D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3A2715" w:rsidRPr="005C0E73" w:rsidRDefault="003A2715" w:rsidP="009C5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9C541C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C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9C541C" w:rsidRDefault="00CE42C4" w:rsidP="009C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541C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C541C" w:rsidRPr="009C541C">
              <w:rPr>
                <w:rFonts w:ascii="Times New Roman" w:hAnsi="Times New Roman"/>
                <w:sz w:val="24"/>
                <w:szCs w:val="24"/>
              </w:rPr>
              <w:t>руководителю УФНС России по Пермскому краю</w:t>
            </w:r>
            <w:r w:rsidRPr="009C5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5C0E73" w:rsidTr="00F27548">
        <w:tc>
          <w:tcPr>
            <w:tcW w:w="634" w:type="dxa"/>
            <w:shd w:val="clear" w:color="auto" w:fill="FFFFFF" w:themeFill="background1"/>
          </w:tcPr>
          <w:p w:rsidR="00CE42C4" w:rsidRPr="00887CC5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887CC5" w:rsidRDefault="00CE42C4" w:rsidP="00887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887CC5" w:rsidRPr="0088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Пермскому краю</w:t>
            </w:r>
            <w:r w:rsidRPr="0088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</w:t>
            </w:r>
            <w:proofErr w:type="gramStart"/>
            <w:r w:rsidRPr="0088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 w:rsidR="00887CC5" w:rsidRPr="0088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  <w:r w:rsidR="005953DB" w:rsidRPr="0088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88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 w:rsidR="00E14828" w:rsidRPr="0088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</w:t>
            </w:r>
            <w:proofErr w:type="gramEnd"/>
            <w:r w:rsidR="00887CC5" w:rsidRPr="0088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ермскому краю</w:t>
            </w:r>
            <w:r w:rsidR="00E14828" w:rsidRPr="0088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5</w:t>
            </w:r>
            <w:r w:rsidRPr="0088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887CC5" w:rsidRPr="00F30F8D" w:rsidRDefault="00887CC5" w:rsidP="00887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87CC5" w:rsidRPr="00C155BD" w:rsidRDefault="00887CC5" w:rsidP="0088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F8D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887CC5" w:rsidRPr="00C155BD" w:rsidRDefault="00887CC5" w:rsidP="00887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887CC5" w:rsidP="00887CC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55BD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с налогоплательщиками</w:t>
            </w:r>
            <w:r w:rsidRPr="00C155BD">
              <w:rPr>
                <w:rFonts w:ascii="Times New Roman" w:hAnsi="Times New Roman"/>
                <w:sz w:val="24"/>
                <w:szCs w:val="24"/>
              </w:rPr>
              <w:t xml:space="preserve"> УФНС России по Пермскому краю</w:t>
            </w:r>
          </w:p>
          <w:p w:rsidR="00B13E89" w:rsidRPr="005C0E73" w:rsidRDefault="00887CC5" w:rsidP="00887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0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E90DD2" w:rsidRPr="00887CC5" w:rsidRDefault="00887CC5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2C4" w:rsidRPr="00887CC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</w:t>
            </w:r>
            <w:proofErr w:type="gramStart"/>
            <w:r w:rsidR="00CE42C4" w:rsidRPr="00887CC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CE42C4" w:rsidRPr="0088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887CC5" w:rsidRDefault="00887CC5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C5">
              <w:rPr>
                <w:rFonts w:ascii="Times New Roman" w:hAnsi="Times New Roman" w:cs="Times New Roman"/>
                <w:sz w:val="24"/>
                <w:szCs w:val="24"/>
              </w:rPr>
              <w:t>УФНС России по Пермскому краю</w:t>
            </w:r>
            <w:r w:rsidR="00CE42C4" w:rsidRPr="0088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887CC5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C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887CC5" w:rsidRPr="00887C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7CC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87CC5" w:rsidRPr="00887CC5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</w:t>
            </w:r>
            <w:r w:rsidRPr="00887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5C0E73" w:rsidTr="00F27548">
        <w:tc>
          <w:tcPr>
            <w:tcW w:w="634" w:type="dxa"/>
            <w:shd w:val="clear" w:color="auto" w:fill="FFFFFF" w:themeFill="background1"/>
          </w:tcPr>
          <w:p w:rsidR="00CE42C4" w:rsidRPr="0088294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88294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</w:t>
            </w:r>
            <w:r w:rsidRPr="004B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 в </w:t>
            </w:r>
            <w:r w:rsidR="004B3654" w:rsidRPr="004B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х </w:t>
            </w:r>
            <w:r w:rsidR="0088294D" w:rsidRPr="004B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х</w:t>
            </w:r>
            <w:r w:rsidRPr="004B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х </w:t>
            </w:r>
            <w:r w:rsidR="0088294D" w:rsidRPr="004B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ого края</w:t>
            </w:r>
            <w:r w:rsidRPr="004B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88294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88294D" w:rsidRPr="00F30F8D" w:rsidRDefault="0088294D" w:rsidP="0088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8294D" w:rsidRDefault="0088294D" w:rsidP="0088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F8D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88294D" w:rsidRPr="00C155BD" w:rsidRDefault="0088294D" w:rsidP="0088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5C0E73" w:rsidRDefault="0088294D" w:rsidP="0088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ИФНС России Пермского края</w:t>
            </w:r>
            <w:r w:rsidRPr="005C0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88294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88294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 w:rsidRPr="008829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829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83728B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83728B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8294D" w:rsidRPr="0083728B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83728B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8294D" w:rsidRPr="0083728B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83728B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8294D" w:rsidRPr="0083728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5C0E73" w:rsidRDefault="00CE42C4" w:rsidP="00837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8294D" w:rsidRPr="0083728B"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  <w:r w:rsidR="00DF38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294D" w:rsidRPr="0083728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83728B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83728B" w:rsidRPr="0083728B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ах Пермского края</w:t>
            </w: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83728B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4D" w:rsidRPr="0088294D" w:rsidRDefault="00CE42C4" w:rsidP="00882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8B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88294D" w:rsidRPr="0083728B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83728B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 в </w:t>
            </w:r>
            <w:r w:rsidR="0083728B" w:rsidRPr="0083728B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ах Пермского края</w:t>
            </w:r>
            <w:r w:rsidR="0088294D" w:rsidRPr="00837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5C0E73" w:rsidRDefault="00CE42C4" w:rsidP="00882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E42C4" w:rsidRPr="005C0E73" w:rsidTr="00284EC9">
        <w:tc>
          <w:tcPr>
            <w:tcW w:w="634" w:type="dxa"/>
            <w:shd w:val="clear" w:color="auto" w:fill="auto"/>
          </w:tcPr>
          <w:p w:rsidR="00CE42C4" w:rsidRPr="00D5717B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D5717B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Pr="0083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азделений </w:t>
            </w:r>
            <w:r w:rsidR="00D5717B" w:rsidRPr="0083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НС России Пермского края </w:t>
            </w:r>
            <w:r w:rsidRPr="0083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CE42C4" w:rsidRPr="00D5717B" w:rsidRDefault="00CE42C4" w:rsidP="00882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D57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D5717B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D5717B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</w:t>
            </w:r>
            <w:r w:rsidR="0088294D" w:rsidRPr="00D5717B">
              <w:rPr>
                <w:rFonts w:ascii="Times New Roman" w:hAnsi="Times New Roman"/>
                <w:sz w:val="24"/>
                <w:szCs w:val="24"/>
              </w:rPr>
              <w:t>и безопасности УФНС России по Пермскому краю</w:t>
            </w:r>
            <w:r w:rsidRPr="00D57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5717B" w:rsidRPr="00F30F8D" w:rsidRDefault="00D5717B" w:rsidP="00D5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5717B" w:rsidRDefault="00D5717B" w:rsidP="00D5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F8D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D5717B" w:rsidRPr="00C155BD" w:rsidRDefault="00D5717B" w:rsidP="00D5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Default="00D5717B" w:rsidP="00D5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C">
              <w:rPr>
                <w:rFonts w:ascii="Times New Roman" w:hAnsi="Times New Roman" w:cs="Times New Roman"/>
                <w:sz w:val="24"/>
                <w:szCs w:val="24"/>
              </w:rPr>
              <w:t>ИФНС России Пермского края</w:t>
            </w:r>
          </w:p>
          <w:p w:rsidR="003A2715" w:rsidRPr="005C0E73" w:rsidRDefault="003A2715" w:rsidP="00D5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D5717B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7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5C0E73" w:rsidRDefault="00CE42C4" w:rsidP="0088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71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8294D" w:rsidRPr="00D57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5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94D" w:rsidRPr="00D5717B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D5717B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5923" w:type="dxa"/>
            <w:shd w:val="clear" w:color="auto" w:fill="auto"/>
          </w:tcPr>
          <w:p w:rsidR="00CE42C4" w:rsidRPr="0083728B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</w:t>
            </w:r>
            <w:r w:rsidR="00D5717B" w:rsidRPr="0083728B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ермского края </w:t>
            </w: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  <w:p w:rsidR="00CE42C4" w:rsidRPr="0083728B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83728B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правонарушений </w:t>
            </w:r>
            <w:r w:rsidR="00D5717B" w:rsidRPr="0083728B">
              <w:rPr>
                <w:rFonts w:ascii="Times New Roman" w:hAnsi="Times New Roman"/>
                <w:sz w:val="24"/>
                <w:szCs w:val="24"/>
              </w:rPr>
              <w:t>и безопасности УФНС России по Пермскому краю</w:t>
            </w: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83728B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5C0E73" w:rsidRDefault="00CE42C4" w:rsidP="00D5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D5717B" w:rsidRPr="0083728B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83728B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</w:tc>
      </w:tr>
      <w:tr w:rsidR="006A7395" w:rsidRPr="005C0E73" w:rsidTr="00F27548">
        <w:tc>
          <w:tcPr>
            <w:tcW w:w="634" w:type="dxa"/>
            <w:shd w:val="clear" w:color="auto" w:fill="FFFFFF" w:themeFill="background1"/>
          </w:tcPr>
          <w:p w:rsidR="006A7395" w:rsidRPr="004E0A83" w:rsidRDefault="006A73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3828A0" w:rsidRPr="004E0A83" w:rsidRDefault="002328BB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4E0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4E0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</w:t>
            </w:r>
            <w:r w:rsidRPr="00D61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куратуры в отношении </w:t>
            </w:r>
            <w:r w:rsidR="00D613A6" w:rsidRPr="00D61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альных </w:t>
            </w:r>
            <w:r w:rsidRPr="00D61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вых органов</w:t>
            </w:r>
            <w:r w:rsidR="004E0A83" w:rsidRPr="00D61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мского края</w:t>
            </w:r>
            <w:r w:rsidRPr="00D61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4E0A83" w:rsidRPr="004E0A83" w:rsidRDefault="004E0A83" w:rsidP="004E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83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4E0A83" w:rsidRPr="004E0A83" w:rsidRDefault="004E0A83" w:rsidP="004E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83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6A7395" w:rsidRPr="004E0A83" w:rsidRDefault="006A7395" w:rsidP="00A86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328BB" w:rsidRPr="004E0A83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8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4E0A83" w:rsidRDefault="00A3159A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8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328BB" w:rsidRPr="004E0A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4E0A83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83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4E0A83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59A" w:rsidRPr="004E0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0A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4E0A83" w:rsidRDefault="002328BB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4E0A83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4E0A83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4E0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5C0E73" w:rsidTr="00284EC9">
        <w:tc>
          <w:tcPr>
            <w:tcW w:w="634" w:type="dxa"/>
            <w:shd w:val="clear" w:color="auto" w:fill="auto"/>
          </w:tcPr>
          <w:p w:rsidR="00CE42C4" w:rsidRPr="006524F0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6524F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B5D10" w:rsidRPr="006524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524F0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8B5D10" w:rsidRPr="0065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мскому краю</w:t>
            </w:r>
          </w:p>
        </w:tc>
      </w:tr>
      <w:tr w:rsidR="00CE42C4" w:rsidRPr="005C0E73" w:rsidTr="003F1407">
        <w:tc>
          <w:tcPr>
            <w:tcW w:w="634" w:type="dxa"/>
            <w:shd w:val="clear" w:color="auto" w:fill="auto"/>
          </w:tcPr>
          <w:p w:rsidR="00CE42C4" w:rsidRPr="00541BC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541BCD" w:rsidRDefault="00541BCD" w:rsidP="0045597F">
            <w:pPr>
              <w:pStyle w:val="Default"/>
              <w:jc w:val="both"/>
              <w:rPr>
                <w:color w:val="auto"/>
              </w:rPr>
            </w:pPr>
            <w:r w:rsidRPr="0045597F">
              <w:rPr>
                <w:color w:val="auto"/>
              </w:rPr>
              <w:t>Организация и проведение мероприятий внутреннего аудита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541BCD" w:rsidRPr="00541BCD" w:rsidRDefault="00541BCD" w:rsidP="00541BCD">
            <w:pPr>
              <w:pStyle w:val="Default"/>
              <w:jc w:val="center"/>
              <w:rPr>
                <w:color w:val="auto"/>
              </w:rPr>
            </w:pPr>
            <w:r w:rsidRPr="00541BCD">
              <w:rPr>
                <w:color w:val="auto"/>
              </w:rPr>
              <w:t>Отдел внутреннего аудита УФНС России по Пермскому краю</w:t>
            </w:r>
          </w:p>
          <w:p w:rsidR="00541BCD" w:rsidRPr="00541BCD" w:rsidRDefault="00541BCD" w:rsidP="00541BCD">
            <w:pPr>
              <w:pStyle w:val="Default"/>
              <w:jc w:val="center"/>
              <w:rPr>
                <w:color w:val="auto"/>
              </w:rPr>
            </w:pPr>
          </w:p>
          <w:p w:rsidR="00541BCD" w:rsidRPr="00541BCD" w:rsidRDefault="00541BCD" w:rsidP="0054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541BCD" w:rsidRPr="00541BCD" w:rsidRDefault="00541BCD" w:rsidP="00541BCD">
            <w:pPr>
              <w:pStyle w:val="Default"/>
              <w:jc w:val="center"/>
            </w:pPr>
            <w:r w:rsidRPr="00541BCD">
              <w:t>УФНС России по Пермскому краю</w:t>
            </w:r>
          </w:p>
          <w:p w:rsidR="00541BCD" w:rsidRPr="00541BCD" w:rsidRDefault="00541BCD" w:rsidP="00541BCD">
            <w:pPr>
              <w:pStyle w:val="Default"/>
              <w:jc w:val="center"/>
              <w:rPr>
                <w:color w:val="auto"/>
              </w:rPr>
            </w:pPr>
          </w:p>
          <w:p w:rsidR="00B13E89" w:rsidRPr="00541BCD" w:rsidRDefault="00541BCD" w:rsidP="00541BCD">
            <w:pPr>
              <w:pStyle w:val="Default"/>
              <w:jc w:val="center"/>
              <w:rPr>
                <w:color w:val="auto"/>
              </w:rPr>
            </w:pPr>
            <w:r w:rsidRPr="00541BCD">
              <w:rPr>
                <w:color w:val="auto"/>
              </w:rPr>
              <w:t xml:space="preserve">ИФНС России Пермского края </w:t>
            </w:r>
          </w:p>
        </w:tc>
        <w:tc>
          <w:tcPr>
            <w:tcW w:w="1985" w:type="dxa"/>
            <w:shd w:val="clear" w:color="auto" w:fill="auto"/>
          </w:tcPr>
          <w:p w:rsidR="00CE42C4" w:rsidRPr="00B8158E" w:rsidRDefault="00541BC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Планами проверок внутреннего аудита и 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</w:tcPr>
          <w:p w:rsidR="00CE42C4" w:rsidRPr="00B8158E" w:rsidRDefault="00CE42C4" w:rsidP="00B8158E">
            <w:pPr>
              <w:pStyle w:val="Default"/>
              <w:jc w:val="both"/>
              <w:rPr>
                <w:color w:val="auto"/>
              </w:rPr>
            </w:pPr>
            <w:r w:rsidRPr="00B8158E">
              <w:rPr>
                <w:color w:val="auto"/>
              </w:rPr>
              <w:t xml:space="preserve">Выявление нарушений при выполнении </w:t>
            </w:r>
            <w:r w:rsidR="0051256E">
              <w:rPr>
                <w:color w:val="auto"/>
              </w:rPr>
              <w:t xml:space="preserve">территориальными </w:t>
            </w:r>
            <w:r w:rsidRPr="00B8158E">
              <w:rPr>
                <w:color w:val="auto"/>
              </w:rPr>
              <w:t>налоговыми органами</w:t>
            </w:r>
            <w:r w:rsidR="00B8158E">
              <w:rPr>
                <w:color w:val="auto"/>
              </w:rPr>
              <w:t xml:space="preserve"> Пермского края</w:t>
            </w:r>
            <w:r w:rsidRPr="00B8158E">
              <w:rPr>
                <w:color w:val="auto"/>
              </w:rPr>
              <w:t xml:space="preserve"> технологических процессов </w:t>
            </w:r>
            <w:r w:rsidR="00B8158E" w:rsidRPr="00B8158E">
              <w:rPr>
                <w:color w:val="auto"/>
              </w:rPr>
              <w:t>УФНС России по Пермскому краю</w:t>
            </w:r>
            <w:r w:rsidRPr="00B8158E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5C0E73" w:rsidTr="003F1407">
        <w:tc>
          <w:tcPr>
            <w:tcW w:w="634" w:type="dxa"/>
            <w:shd w:val="clear" w:color="auto" w:fill="auto"/>
          </w:tcPr>
          <w:p w:rsidR="00CE42C4" w:rsidRPr="00B8158E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B8158E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B8158E">
              <w:rPr>
                <w:color w:val="auto"/>
              </w:rPr>
              <w:t xml:space="preserve">Управление инцидентами в </w:t>
            </w:r>
            <w:r w:rsidR="00B8158E" w:rsidRPr="00B8158E">
              <w:rPr>
                <w:color w:val="auto"/>
              </w:rPr>
              <w:t>У</w:t>
            </w:r>
            <w:r w:rsidRPr="00B8158E">
              <w:rPr>
                <w:color w:val="auto"/>
              </w:rPr>
              <w:t>ФНС России</w:t>
            </w:r>
            <w:r w:rsidR="00B8158E" w:rsidRPr="00B8158E">
              <w:rPr>
                <w:color w:val="auto"/>
              </w:rPr>
              <w:t xml:space="preserve"> по Пермскому краю</w:t>
            </w:r>
            <w:r w:rsidRPr="00B8158E">
              <w:rPr>
                <w:color w:val="auto"/>
              </w:rPr>
              <w:t xml:space="preserve"> в части правонарушений со стороны сотрудников </w:t>
            </w:r>
            <w:r w:rsidR="0051256E">
              <w:rPr>
                <w:color w:val="auto"/>
              </w:rPr>
              <w:t xml:space="preserve">территориальных </w:t>
            </w:r>
            <w:r w:rsidRPr="00B8158E">
              <w:rPr>
                <w:color w:val="auto"/>
              </w:rPr>
              <w:t>налоговых органов</w:t>
            </w:r>
            <w:r w:rsidR="00B8158E" w:rsidRPr="00B8158E">
              <w:rPr>
                <w:color w:val="auto"/>
              </w:rPr>
              <w:t xml:space="preserve"> Пермского края</w:t>
            </w:r>
            <w:r w:rsidRPr="00B8158E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186595">
              <w:rPr>
                <w:color w:val="auto"/>
              </w:rPr>
              <w:t>.</w:t>
            </w:r>
          </w:p>
          <w:p w:rsidR="00CE42C4" w:rsidRPr="00B8158E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B8158E" w:rsidRPr="006369BA" w:rsidRDefault="00B8158E" w:rsidP="00B81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B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B8158E" w:rsidRPr="00C155BD" w:rsidRDefault="00B8158E" w:rsidP="00B8158E">
            <w:pPr>
              <w:pStyle w:val="Default"/>
              <w:jc w:val="center"/>
              <w:rPr>
                <w:color w:val="auto"/>
              </w:rPr>
            </w:pPr>
            <w:r w:rsidRPr="006369BA">
              <w:t xml:space="preserve">УФНС России по Пермскому краю </w:t>
            </w:r>
            <w:r w:rsidRPr="00C155BD">
              <w:rPr>
                <w:color w:val="auto"/>
              </w:rPr>
              <w:t xml:space="preserve">  </w:t>
            </w:r>
          </w:p>
          <w:p w:rsidR="00B8158E" w:rsidRDefault="00B8158E" w:rsidP="00B8158E">
            <w:pPr>
              <w:pStyle w:val="Default"/>
              <w:jc w:val="center"/>
              <w:rPr>
                <w:color w:val="auto"/>
              </w:rPr>
            </w:pPr>
          </w:p>
          <w:p w:rsidR="00B8158E" w:rsidRPr="00541BCD" w:rsidRDefault="00B8158E" w:rsidP="00B8158E">
            <w:pPr>
              <w:pStyle w:val="Default"/>
              <w:jc w:val="center"/>
              <w:rPr>
                <w:color w:val="auto"/>
              </w:rPr>
            </w:pPr>
            <w:r w:rsidRPr="00541BCD">
              <w:rPr>
                <w:color w:val="auto"/>
              </w:rPr>
              <w:t>Отдел внутреннего аудита УФНС России по Пермскому краю</w:t>
            </w:r>
          </w:p>
          <w:p w:rsidR="00B8158E" w:rsidRPr="00541BCD" w:rsidRDefault="00B8158E" w:rsidP="00B81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</w:t>
            </w:r>
          </w:p>
          <w:p w:rsidR="00B8158E" w:rsidRPr="00541BCD" w:rsidRDefault="00B8158E" w:rsidP="00B8158E">
            <w:pPr>
              <w:pStyle w:val="Default"/>
              <w:jc w:val="center"/>
            </w:pPr>
            <w:r w:rsidRPr="00541BCD">
              <w:t>УФНС России по Пермскому краю</w:t>
            </w:r>
          </w:p>
          <w:p w:rsidR="00B8158E" w:rsidRPr="00DF0820" w:rsidRDefault="00B8158E" w:rsidP="00B8158E">
            <w:pPr>
              <w:pStyle w:val="Default"/>
              <w:jc w:val="center"/>
              <w:rPr>
                <w:color w:val="auto"/>
              </w:rPr>
            </w:pPr>
          </w:p>
          <w:p w:rsidR="00380EA7" w:rsidRPr="005C0E73" w:rsidRDefault="00B8158E" w:rsidP="00C7647D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DF0820">
              <w:rPr>
                <w:color w:val="auto"/>
              </w:rPr>
              <w:t>ИФНС России Пермского края</w:t>
            </w:r>
            <w:r w:rsidRPr="005C0E73">
              <w:rPr>
                <w:color w:val="auto"/>
                <w:highlight w:val="yellow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E42C4" w:rsidRPr="00B8158E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5</w:t>
            </w:r>
            <w:r w:rsidR="00CE42C4" w:rsidRPr="00B81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B8158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B8158E" w:rsidRDefault="00CE42C4" w:rsidP="00CE42C4">
            <w:pPr>
              <w:pStyle w:val="Default"/>
              <w:rPr>
                <w:color w:val="auto"/>
              </w:rPr>
            </w:pPr>
            <w:r w:rsidRPr="00B8158E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5C0E73" w:rsidTr="00284EC9">
        <w:tc>
          <w:tcPr>
            <w:tcW w:w="634" w:type="dxa"/>
            <w:shd w:val="clear" w:color="auto" w:fill="auto"/>
          </w:tcPr>
          <w:p w:rsidR="00CE42C4" w:rsidRPr="00186595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86595" w:rsidRDefault="00CE42C4" w:rsidP="00CE42C4">
            <w:pPr>
              <w:pStyle w:val="Default"/>
              <w:jc w:val="both"/>
            </w:pPr>
            <w:r w:rsidRPr="00186595">
              <w:t xml:space="preserve">Развитие системы управления инцидентами информационной безопасности в </w:t>
            </w:r>
            <w:r w:rsidR="00186595" w:rsidRPr="00186595">
              <w:t>У</w:t>
            </w:r>
            <w:r w:rsidRPr="00186595">
              <w:t>ФНС России</w:t>
            </w:r>
            <w:r w:rsidR="00186595" w:rsidRPr="00186595">
              <w:t xml:space="preserve"> по Пермскому краю</w:t>
            </w:r>
            <w:r w:rsidRPr="00186595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86595" w:rsidRPr="00186595" w:rsidRDefault="00186595" w:rsidP="0018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95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</w:t>
            </w:r>
          </w:p>
          <w:p w:rsidR="00186595" w:rsidRPr="00186595" w:rsidRDefault="00186595" w:rsidP="00186595">
            <w:pPr>
              <w:pStyle w:val="Default"/>
              <w:jc w:val="center"/>
              <w:rPr>
                <w:color w:val="auto"/>
              </w:rPr>
            </w:pPr>
            <w:r w:rsidRPr="00186595">
              <w:t>УФНС России по Пермскому краю</w:t>
            </w:r>
            <w:r w:rsidRPr="00186595">
              <w:rPr>
                <w:color w:val="auto"/>
              </w:rPr>
              <w:t xml:space="preserve">  </w:t>
            </w:r>
          </w:p>
          <w:p w:rsidR="00186595" w:rsidRPr="00186595" w:rsidRDefault="00186595" w:rsidP="00186595">
            <w:pPr>
              <w:pStyle w:val="Default"/>
              <w:jc w:val="center"/>
              <w:rPr>
                <w:color w:val="auto"/>
              </w:rPr>
            </w:pPr>
          </w:p>
          <w:p w:rsidR="00380EA7" w:rsidRPr="00C7647D" w:rsidRDefault="00186595" w:rsidP="00C7647D">
            <w:pPr>
              <w:pStyle w:val="Default"/>
              <w:jc w:val="center"/>
              <w:rPr>
                <w:color w:val="auto"/>
              </w:rPr>
            </w:pPr>
            <w:r w:rsidRPr="00186595">
              <w:rPr>
                <w:color w:val="auto"/>
              </w:rPr>
              <w:t>ИФНС России Пермского края</w:t>
            </w:r>
          </w:p>
        </w:tc>
        <w:tc>
          <w:tcPr>
            <w:tcW w:w="1985" w:type="dxa"/>
            <w:shd w:val="clear" w:color="auto" w:fill="auto"/>
          </w:tcPr>
          <w:p w:rsidR="00CE42C4" w:rsidRPr="00186595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9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C5B32" w:rsidRPr="00186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5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186595" w:rsidRDefault="00CE42C4" w:rsidP="003F1407">
            <w:pPr>
              <w:pStyle w:val="Default"/>
              <w:jc w:val="both"/>
            </w:pPr>
            <w:r w:rsidRPr="00186595">
              <w:t xml:space="preserve">Выявление, противодействие и ликвидация угроз безопасности информации в </w:t>
            </w:r>
            <w:r w:rsidR="00186595" w:rsidRPr="00186595">
              <w:t>У</w:t>
            </w:r>
            <w:r w:rsidRPr="00186595">
              <w:t>ФНС России</w:t>
            </w:r>
            <w:r w:rsidR="00186595" w:rsidRPr="00186595">
              <w:t xml:space="preserve"> по Пермскому краю.</w:t>
            </w:r>
          </w:p>
          <w:p w:rsidR="00CE42C4" w:rsidRPr="00186595" w:rsidRDefault="00CE42C4" w:rsidP="003F1407">
            <w:pPr>
              <w:pStyle w:val="Default"/>
              <w:jc w:val="both"/>
            </w:pPr>
            <w:r w:rsidRPr="00186595">
              <w:t>Организационно-распорядительные документы. Программное обеспечение.</w:t>
            </w:r>
          </w:p>
        </w:tc>
      </w:tr>
      <w:tr w:rsidR="00CE42C4" w:rsidRPr="005C0E73" w:rsidTr="003F1407">
        <w:tc>
          <w:tcPr>
            <w:tcW w:w="634" w:type="dxa"/>
            <w:shd w:val="clear" w:color="auto" w:fill="FFFFFF" w:themeFill="background1"/>
          </w:tcPr>
          <w:p w:rsidR="00CE42C4" w:rsidRPr="00E97323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97323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2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  <w:r w:rsidR="00E97323" w:rsidRPr="00E9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ФНС России по Пермскому краю</w:t>
            </w:r>
          </w:p>
        </w:tc>
      </w:tr>
      <w:tr w:rsidR="00CE42C4" w:rsidRPr="005C0E73" w:rsidTr="003F1407">
        <w:tc>
          <w:tcPr>
            <w:tcW w:w="634" w:type="dxa"/>
            <w:shd w:val="clear" w:color="auto" w:fill="FFFFFF" w:themeFill="background1"/>
          </w:tcPr>
          <w:p w:rsidR="00CE42C4" w:rsidRPr="00E97323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97323" w:rsidRDefault="00CE42C4" w:rsidP="00E9732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3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</w:t>
            </w:r>
            <w:r w:rsidR="00E97323" w:rsidRPr="00E9732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="0051256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E97323" w:rsidRPr="00E97323">
              <w:rPr>
                <w:rFonts w:ascii="Times New Roman" w:hAnsi="Times New Roman" w:cs="Times New Roman"/>
                <w:sz w:val="24"/>
                <w:szCs w:val="24"/>
              </w:rPr>
              <w:t>налоговых органов Пермского края</w:t>
            </w:r>
            <w:r w:rsidRPr="00E97323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E97323" w:rsidRPr="00E97323" w:rsidRDefault="00E97323" w:rsidP="00E97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23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E97323" w:rsidRPr="00E97323" w:rsidRDefault="00E97323" w:rsidP="00E9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23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  </w:t>
            </w:r>
          </w:p>
          <w:p w:rsidR="00E97323" w:rsidRPr="00E97323" w:rsidRDefault="00E97323" w:rsidP="00E9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97323" w:rsidRDefault="00E97323" w:rsidP="00E9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23">
              <w:rPr>
                <w:rFonts w:ascii="Times New Roman" w:hAnsi="Times New Roman"/>
                <w:sz w:val="24"/>
                <w:szCs w:val="24"/>
              </w:rPr>
              <w:t xml:space="preserve">ИФНС России Пермского края </w:t>
            </w:r>
          </w:p>
          <w:p w:rsidR="00CE42C4" w:rsidRPr="00E97323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97323" w:rsidRDefault="005004F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23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97323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7323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E97323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</w:t>
            </w:r>
            <w:r w:rsidR="00B25E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1256E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ых </w:t>
            </w:r>
            <w:r w:rsidR="00B25EE3">
              <w:rPr>
                <w:rFonts w:ascii="Times New Roman" w:eastAsiaTheme="minorHAnsi" w:hAnsi="Times New Roman"/>
                <w:sz w:val="24"/>
                <w:szCs w:val="24"/>
              </w:rPr>
              <w:t>налоговых органов Пермского края</w:t>
            </w:r>
            <w:r w:rsidRPr="00E97323">
              <w:rPr>
                <w:rFonts w:ascii="Times New Roman" w:eastAsiaTheme="minorHAnsi" w:hAnsi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3113FE" w:rsidRPr="00E97323" w:rsidRDefault="00CE42C4" w:rsidP="00EC7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32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EC76F8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ов</w:t>
            </w:r>
            <w:r w:rsidR="00B25EE3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F80C49" w:rsidRPr="00E9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323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CE42C4" w:rsidRPr="005C0E73" w:rsidTr="00284EC9">
        <w:tc>
          <w:tcPr>
            <w:tcW w:w="634" w:type="dxa"/>
            <w:shd w:val="clear" w:color="auto" w:fill="auto"/>
          </w:tcPr>
          <w:p w:rsidR="00CE42C4" w:rsidRPr="00B25EE3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B25EE3" w:rsidRDefault="00CE42C4" w:rsidP="00B25E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B25EE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B25EE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государственных гражданских служащих </w:t>
            </w:r>
            <w:r w:rsidR="00512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х </w:t>
            </w:r>
            <w:r w:rsidRPr="00B25EE3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="00B25EE3" w:rsidRPr="00B25EE3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B25EE3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9A2755" w:rsidRPr="00B25EE3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25EE3" w:rsidRPr="00C155BD" w:rsidRDefault="00B25EE3" w:rsidP="00B25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C155BD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развития и служебной культуры </w:t>
            </w:r>
            <w:r w:rsidRPr="00C155BD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ермскому краю</w:t>
            </w:r>
          </w:p>
          <w:p w:rsidR="00C7647D" w:rsidRDefault="00C7647D" w:rsidP="00B25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E3" w:rsidRPr="00735D46" w:rsidRDefault="00B25EE3" w:rsidP="00B25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6">
              <w:rPr>
                <w:rFonts w:ascii="Times New Roman" w:hAnsi="Times New Roman" w:cs="Times New Roman"/>
                <w:sz w:val="24"/>
                <w:szCs w:val="24"/>
              </w:rPr>
              <w:t>Отдел пр</w:t>
            </w:r>
            <w:r w:rsidR="00380EA7">
              <w:rPr>
                <w:rFonts w:ascii="Times New Roman" w:hAnsi="Times New Roman" w:cs="Times New Roman"/>
                <w:sz w:val="24"/>
                <w:szCs w:val="24"/>
              </w:rPr>
              <w:t xml:space="preserve">офилактики коррупционных и иных </w:t>
            </w:r>
            <w:r w:rsidRPr="00735D46">
              <w:rPr>
                <w:rFonts w:ascii="Times New Roman" w:hAnsi="Times New Roman" w:cs="Times New Roman"/>
                <w:sz w:val="24"/>
                <w:szCs w:val="24"/>
              </w:rPr>
              <w:t>правонарушений и безопасности</w:t>
            </w:r>
          </w:p>
          <w:p w:rsidR="00B25EE3" w:rsidRPr="00C155BD" w:rsidRDefault="00B25EE3" w:rsidP="00B25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ермскому краю</w:t>
            </w:r>
            <w:r w:rsidRPr="00C155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25EE3" w:rsidRPr="00C155BD" w:rsidRDefault="00B25EE3" w:rsidP="00B25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47D" w:rsidRDefault="00B25EE3" w:rsidP="00311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E9D">
              <w:rPr>
                <w:rFonts w:ascii="Times New Roman" w:hAnsi="Times New Roman"/>
                <w:sz w:val="24"/>
                <w:szCs w:val="24"/>
              </w:rPr>
              <w:t>ИФНС России Пермского края</w:t>
            </w:r>
          </w:p>
          <w:p w:rsidR="003113FE" w:rsidRPr="00380EA7" w:rsidRDefault="003113FE" w:rsidP="00311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8817C9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C5B32" w:rsidRPr="008817C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8817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52071F" w:rsidRDefault="00CE42C4" w:rsidP="0052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71F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государственных гражданских служащих </w:t>
            </w:r>
            <w:r w:rsidR="00EC76F8">
              <w:rPr>
                <w:rFonts w:ascii="Times New Roman" w:hAnsi="Times New Roman"/>
                <w:sz w:val="24"/>
                <w:szCs w:val="24"/>
              </w:rPr>
              <w:t>территориальных налоговых органов</w:t>
            </w:r>
            <w:r w:rsidR="00B121B9" w:rsidRPr="0052071F">
              <w:rPr>
                <w:rFonts w:ascii="Times New Roman" w:eastAsiaTheme="minorHAnsi" w:hAnsi="Times New Roman"/>
                <w:sz w:val="24"/>
                <w:szCs w:val="24"/>
              </w:rPr>
              <w:t xml:space="preserve"> Пермского края </w:t>
            </w:r>
            <w:r w:rsidRPr="0052071F">
              <w:rPr>
                <w:rFonts w:ascii="Times New Roman" w:eastAsiaTheme="minorHAnsi" w:hAnsi="Times New Roman"/>
                <w:sz w:val="24"/>
                <w:szCs w:val="24"/>
              </w:rPr>
              <w:t xml:space="preserve">в образовательных учреждениях, находящихся в ведении </w:t>
            </w:r>
            <w:r w:rsidRPr="0052071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НС России, утвержденный приказом ФНС России.</w:t>
            </w:r>
          </w:p>
        </w:tc>
      </w:tr>
      <w:tr w:rsidR="00CE42C4" w:rsidRPr="005C0E73" w:rsidTr="00284EC9">
        <w:tc>
          <w:tcPr>
            <w:tcW w:w="634" w:type="dxa"/>
            <w:shd w:val="clear" w:color="auto" w:fill="auto"/>
          </w:tcPr>
          <w:p w:rsidR="00CE42C4" w:rsidRPr="00B121B9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B121B9" w:rsidRDefault="00CE42C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="00DC0ACE" w:rsidRPr="00B121B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DC0ACE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</w:t>
            </w:r>
            <w:r w:rsidR="00DC0ACE"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енную службу в </w:t>
            </w:r>
            <w:r w:rsidR="0051256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="00DC0ACE" w:rsidRPr="00B121B9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  <w:r w:rsidR="00B121B9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DC0ACE" w:rsidRPr="00B1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121B9" w:rsidRPr="00B121B9" w:rsidRDefault="00B121B9" w:rsidP="00B12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1B9">
              <w:rPr>
                <w:rFonts w:ascii="Times New Roman" w:hAnsi="Times New Roman"/>
                <w:sz w:val="24"/>
                <w:szCs w:val="24"/>
              </w:rPr>
              <w:t>Отдел профессионального развития и служебной культуры УФНС России по Пермскому краю</w:t>
            </w:r>
          </w:p>
          <w:p w:rsidR="00CE42C4" w:rsidRPr="00B121B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ACE" w:rsidRPr="00B121B9" w:rsidRDefault="00B121B9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1B9">
              <w:rPr>
                <w:rFonts w:ascii="Times New Roman" w:hAnsi="Times New Roman"/>
                <w:sz w:val="24"/>
                <w:szCs w:val="24"/>
              </w:rPr>
              <w:t>ИФНС России Пермского края</w:t>
            </w:r>
          </w:p>
          <w:p w:rsidR="00C7647D" w:rsidRDefault="00366F97" w:rsidP="0031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21B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</w:t>
            </w:r>
            <w:r w:rsidR="00B121B9" w:rsidRPr="00B121B9">
              <w:rPr>
                <w:rFonts w:ascii="Times New Roman" w:hAnsi="Times New Roman"/>
                <w:sz w:val="24"/>
                <w:szCs w:val="24"/>
              </w:rPr>
              <w:t>ИФНС России Пермского края</w:t>
            </w:r>
            <w:r w:rsidR="005953DB" w:rsidRPr="00B121B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B121B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  <w:p w:rsidR="003113FE" w:rsidRDefault="003113FE" w:rsidP="0031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3113FE" w:rsidRPr="00380EA7" w:rsidRDefault="003113FE" w:rsidP="0031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5C0E73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21B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21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52071F" w:rsidRDefault="00CE42C4" w:rsidP="0052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71F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государственных гражданских служащих </w:t>
            </w:r>
            <w:r w:rsidR="00EC76F8">
              <w:rPr>
                <w:rFonts w:ascii="Times New Roman" w:hAnsi="Times New Roman"/>
                <w:sz w:val="24"/>
                <w:szCs w:val="24"/>
              </w:rPr>
              <w:t>территориальных налоговых органов</w:t>
            </w:r>
            <w:r w:rsidR="00B121B9" w:rsidRPr="0052071F">
              <w:rPr>
                <w:rFonts w:ascii="Times New Roman" w:eastAsiaTheme="minorHAnsi" w:hAnsi="Times New Roman"/>
                <w:sz w:val="24"/>
                <w:szCs w:val="24"/>
              </w:rPr>
              <w:t xml:space="preserve"> Пермского края </w:t>
            </w:r>
            <w:r w:rsidR="0052071F">
              <w:rPr>
                <w:rFonts w:ascii="Times New Roman" w:eastAsiaTheme="minorHAnsi" w:hAnsi="Times New Roman"/>
                <w:sz w:val="24"/>
                <w:szCs w:val="24"/>
              </w:rPr>
              <w:t xml:space="preserve">в образовательных </w:t>
            </w:r>
            <w:r w:rsidRPr="0052071F">
              <w:rPr>
                <w:rFonts w:ascii="Times New Roman" w:eastAsiaTheme="minorHAnsi" w:hAnsi="Times New Roman"/>
                <w:sz w:val="24"/>
                <w:szCs w:val="24"/>
              </w:rPr>
              <w:t>учреждениях, находящихся в ведении ФНС России, утвержденный приказом ФНС России.</w:t>
            </w:r>
          </w:p>
        </w:tc>
      </w:tr>
      <w:tr w:rsidR="00CE42C4" w:rsidRPr="005C0E73" w:rsidTr="00284EC9">
        <w:tc>
          <w:tcPr>
            <w:tcW w:w="634" w:type="dxa"/>
            <w:shd w:val="clear" w:color="auto" w:fill="auto"/>
          </w:tcPr>
          <w:p w:rsidR="00CE42C4" w:rsidRPr="0052071F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52071F" w:rsidRDefault="00AC6CEA" w:rsidP="00520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 w:rsidRPr="005207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 w:rsidRPr="005207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государственных гражданских служащих</w:t>
            </w:r>
            <w:r w:rsidR="0052071F" w:rsidRPr="005207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5125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ерриториальных </w:t>
            </w:r>
            <w:r w:rsidR="0052071F" w:rsidRPr="005207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овых органов Пермского края</w:t>
            </w:r>
            <w:r w:rsidRPr="005207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2071F" w:rsidRPr="00B121B9" w:rsidRDefault="0052071F" w:rsidP="0052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1B9">
              <w:rPr>
                <w:rFonts w:ascii="Times New Roman" w:hAnsi="Times New Roman"/>
                <w:sz w:val="24"/>
                <w:szCs w:val="24"/>
              </w:rPr>
              <w:t>Отдел профессионального развития и служебной культуры УФНС России по Пермскому краю</w:t>
            </w:r>
          </w:p>
          <w:p w:rsidR="00380EA7" w:rsidRDefault="00380EA7" w:rsidP="0052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52071F" w:rsidRPr="00C155BD" w:rsidRDefault="0052071F" w:rsidP="0052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155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ставители </w:t>
            </w:r>
            <w:r w:rsidRPr="00C155BD">
              <w:rPr>
                <w:rFonts w:ascii="Times New Roman" w:hAnsi="Times New Roman"/>
                <w:sz w:val="24"/>
                <w:szCs w:val="24"/>
              </w:rPr>
              <w:t>УФНС России по Пермскому кра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55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отор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  <w:r w:rsidRPr="00C155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ходят в состав Контрактной службы</w:t>
            </w:r>
          </w:p>
          <w:p w:rsidR="0052071F" w:rsidRDefault="0052071F" w:rsidP="0052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155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ФНС России по Пермскому краю,</w:t>
            </w:r>
            <w:r w:rsidRPr="00C155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  <w:p w:rsidR="0052071F" w:rsidRPr="005C0E73" w:rsidRDefault="0052071F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</w:p>
          <w:p w:rsidR="0052071F" w:rsidRPr="005C0E73" w:rsidRDefault="0052071F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2C5E9D">
              <w:rPr>
                <w:rFonts w:ascii="Times New Roman" w:hAnsi="Times New Roman"/>
                <w:sz w:val="24"/>
                <w:szCs w:val="24"/>
              </w:rPr>
              <w:t>ИФНС России Пермского края</w:t>
            </w:r>
            <w:r w:rsidRPr="002C5E9D">
              <w:rPr>
                <w:rFonts w:ascii="Times New Roman" w:eastAsiaTheme="minorHAnsi" w:hAnsi="Times New Roman"/>
                <w:sz w:val="24"/>
                <w:szCs w:val="24"/>
              </w:rPr>
              <w:t xml:space="preserve"> (в части представления информации о количестве государственных гражданских служа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ФНС России Пермского края,</w:t>
            </w:r>
            <w:r w:rsidRPr="002C5E9D">
              <w:rPr>
                <w:rFonts w:ascii="Times New Roman" w:eastAsiaTheme="minorHAnsi" w:hAnsi="Times New Roman"/>
                <w:sz w:val="24"/>
                <w:szCs w:val="24"/>
              </w:rPr>
              <w:t xml:space="preserve">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CE42C4" w:rsidRPr="0052071F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52071F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5207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52071F" w:rsidRDefault="00CE42C4" w:rsidP="0052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71F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</w:t>
            </w:r>
            <w:r w:rsidR="0052071F" w:rsidRPr="00B121B9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EC76F8">
              <w:rPr>
                <w:rFonts w:ascii="Times New Roman" w:hAnsi="Times New Roman"/>
                <w:sz w:val="24"/>
                <w:szCs w:val="24"/>
              </w:rPr>
              <w:t>территориальных налоговых органов</w:t>
            </w:r>
            <w:r w:rsidR="0052071F" w:rsidRPr="0052071F">
              <w:rPr>
                <w:rFonts w:ascii="Times New Roman" w:eastAsiaTheme="minorHAnsi" w:hAnsi="Times New Roman"/>
                <w:sz w:val="24"/>
                <w:szCs w:val="24"/>
              </w:rPr>
              <w:t xml:space="preserve"> Пермского края </w:t>
            </w:r>
            <w:r w:rsidRPr="0052071F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C74B95" w:rsidRPr="005B0904" w:rsidRDefault="00C74B95" w:rsidP="005B0904">
      <w:pPr>
        <w:spacing w:after="0"/>
        <w:rPr>
          <w:rFonts w:ascii="Times New Roman" w:eastAsia="Times New Roman" w:hAnsi="Times New Roman"/>
          <w:sz w:val="2"/>
          <w:szCs w:val="20"/>
          <w:lang w:eastAsia="ru-RU"/>
        </w:rPr>
      </w:pPr>
    </w:p>
    <w:sectPr w:rsidR="00C74B95" w:rsidRPr="005B0904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07" w:rsidRDefault="007B5007" w:rsidP="005B4788">
      <w:pPr>
        <w:spacing w:after="0" w:line="240" w:lineRule="auto"/>
      </w:pPr>
      <w:r>
        <w:separator/>
      </w:r>
    </w:p>
  </w:endnote>
  <w:endnote w:type="continuationSeparator" w:id="0">
    <w:p w:rsidR="007B5007" w:rsidRDefault="007B500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07" w:rsidRDefault="007B5007" w:rsidP="005B4788">
      <w:pPr>
        <w:spacing w:after="0" w:line="240" w:lineRule="auto"/>
      </w:pPr>
      <w:r>
        <w:separator/>
      </w:r>
    </w:p>
  </w:footnote>
  <w:footnote w:type="continuationSeparator" w:id="0">
    <w:p w:rsidR="007B5007" w:rsidRDefault="007B500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B5007" w:rsidRPr="00BE4AEF" w:rsidRDefault="007B5007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80E94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1DBF"/>
    <w:rsid w:val="00014458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7A4"/>
    <w:rsid w:val="00045FC5"/>
    <w:rsid w:val="000460A5"/>
    <w:rsid w:val="0005200C"/>
    <w:rsid w:val="00056A9C"/>
    <w:rsid w:val="00057025"/>
    <w:rsid w:val="0005789A"/>
    <w:rsid w:val="00062E5E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EE5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6595"/>
    <w:rsid w:val="00192220"/>
    <w:rsid w:val="0019373F"/>
    <w:rsid w:val="001937CE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5A65"/>
    <w:rsid w:val="0024765C"/>
    <w:rsid w:val="00250198"/>
    <w:rsid w:val="00265F6E"/>
    <w:rsid w:val="00266307"/>
    <w:rsid w:val="00267E24"/>
    <w:rsid w:val="002703A2"/>
    <w:rsid w:val="0027234C"/>
    <w:rsid w:val="0027613C"/>
    <w:rsid w:val="002772B5"/>
    <w:rsid w:val="002815EF"/>
    <w:rsid w:val="0028419E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663B"/>
    <w:rsid w:val="002B01FB"/>
    <w:rsid w:val="002B14FF"/>
    <w:rsid w:val="002B4D32"/>
    <w:rsid w:val="002B6126"/>
    <w:rsid w:val="002C2722"/>
    <w:rsid w:val="002C46AF"/>
    <w:rsid w:val="002C7E36"/>
    <w:rsid w:val="002D2CF1"/>
    <w:rsid w:val="002D3DDD"/>
    <w:rsid w:val="002D4179"/>
    <w:rsid w:val="002D4905"/>
    <w:rsid w:val="002D4D39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4063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13FE"/>
    <w:rsid w:val="00312CDD"/>
    <w:rsid w:val="00312DA0"/>
    <w:rsid w:val="00313764"/>
    <w:rsid w:val="00314733"/>
    <w:rsid w:val="0031665D"/>
    <w:rsid w:val="00320B18"/>
    <w:rsid w:val="00321B2D"/>
    <w:rsid w:val="00323AD9"/>
    <w:rsid w:val="00325615"/>
    <w:rsid w:val="003320EF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0EA7"/>
    <w:rsid w:val="00381A71"/>
    <w:rsid w:val="003828A0"/>
    <w:rsid w:val="00390E37"/>
    <w:rsid w:val="00392DE8"/>
    <w:rsid w:val="00393237"/>
    <w:rsid w:val="00395B29"/>
    <w:rsid w:val="00396D3C"/>
    <w:rsid w:val="00396E91"/>
    <w:rsid w:val="003A2715"/>
    <w:rsid w:val="003B08B1"/>
    <w:rsid w:val="003B3F12"/>
    <w:rsid w:val="003B7945"/>
    <w:rsid w:val="003C0650"/>
    <w:rsid w:val="003C4AD4"/>
    <w:rsid w:val="003C57DD"/>
    <w:rsid w:val="003C6563"/>
    <w:rsid w:val="003C7F07"/>
    <w:rsid w:val="003D0D3C"/>
    <w:rsid w:val="003D2D84"/>
    <w:rsid w:val="003D5233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597F"/>
    <w:rsid w:val="00456E47"/>
    <w:rsid w:val="004576ED"/>
    <w:rsid w:val="004622B9"/>
    <w:rsid w:val="00462742"/>
    <w:rsid w:val="00465BFA"/>
    <w:rsid w:val="0047268B"/>
    <w:rsid w:val="00475629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3654"/>
    <w:rsid w:val="004B6712"/>
    <w:rsid w:val="004C2F4F"/>
    <w:rsid w:val="004C3FF3"/>
    <w:rsid w:val="004C4C39"/>
    <w:rsid w:val="004C5F98"/>
    <w:rsid w:val="004D4BF7"/>
    <w:rsid w:val="004D5C90"/>
    <w:rsid w:val="004E049A"/>
    <w:rsid w:val="004E0A83"/>
    <w:rsid w:val="004E2488"/>
    <w:rsid w:val="004E2596"/>
    <w:rsid w:val="004E58B3"/>
    <w:rsid w:val="004E61B4"/>
    <w:rsid w:val="004F422D"/>
    <w:rsid w:val="004F4A98"/>
    <w:rsid w:val="004F5353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56E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071F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1BCD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2902"/>
    <w:rsid w:val="005953DB"/>
    <w:rsid w:val="005A0C72"/>
    <w:rsid w:val="005A28D8"/>
    <w:rsid w:val="005A7CD0"/>
    <w:rsid w:val="005B0904"/>
    <w:rsid w:val="005B1528"/>
    <w:rsid w:val="005B1950"/>
    <w:rsid w:val="005B2845"/>
    <w:rsid w:val="005B28F2"/>
    <w:rsid w:val="005B3715"/>
    <w:rsid w:val="005B4788"/>
    <w:rsid w:val="005B551D"/>
    <w:rsid w:val="005B6E17"/>
    <w:rsid w:val="005C0E68"/>
    <w:rsid w:val="005C0E73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0B09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4F0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77E6A"/>
    <w:rsid w:val="00781D7A"/>
    <w:rsid w:val="00783795"/>
    <w:rsid w:val="00785D96"/>
    <w:rsid w:val="00785D9D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007"/>
    <w:rsid w:val="007B575A"/>
    <w:rsid w:val="007D0882"/>
    <w:rsid w:val="007D3C9F"/>
    <w:rsid w:val="007D6201"/>
    <w:rsid w:val="007D7F15"/>
    <w:rsid w:val="007E2C15"/>
    <w:rsid w:val="007E37C1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3728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17C9"/>
    <w:rsid w:val="008822D8"/>
    <w:rsid w:val="0088294D"/>
    <w:rsid w:val="00883D04"/>
    <w:rsid w:val="0088451F"/>
    <w:rsid w:val="00887CC5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B5D10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0E92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C541C"/>
    <w:rsid w:val="009C5573"/>
    <w:rsid w:val="009E374C"/>
    <w:rsid w:val="009F5494"/>
    <w:rsid w:val="009F657A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3530A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1B9"/>
    <w:rsid w:val="00B12A07"/>
    <w:rsid w:val="00B13440"/>
    <w:rsid w:val="00B13E89"/>
    <w:rsid w:val="00B15103"/>
    <w:rsid w:val="00B1528E"/>
    <w:rsid w:val="00B15594"/>
    <w:rsid w:val="00B175BC"/>
    <w:rsid w:val="00B22947"/>
    <w:rsid w:val="00B25EE3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6D14"/>
    <w:rsid w:val="00B67769"/>
    <w:rsid w:val="00B67E73"/>
    <w:rsid w:val="00B73712"/>
    <w:rsid w:val="00B73EED"/>
    <w:rsid w:val="00B7677A"/>
    <w:rsid w:val="00B76F60"/>
    <w:rsid w:val="00B8158E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75A6"/>
    <w:rsid w:val="00BC1383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2502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647D"/>
    <w:rsid w:val="00C77C9A"/>
    <w:rsid w:val="00C8111C"/>
    <w:rsid w:val="00C920C0"/>
    <w:rsid w:val="00C936FE"/>
    <w:rsid w:val="00C94A1D"/>
    <w:rsid w:val="00CA2CE5"/>
    <w:rsid w:val="00CA4D83"/>
    <w:rsid w:val="00CA63E1"/>
    <w:rsid w:val="00CB0E4F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717B"/>
    <w:rsid w:val="00D613A6"/>
    <w:rsid w:val="00D642A4"/>
    <w:rsid w:val="00D663B9"/>
    <w:rsid w:val="00D725E5"/>
    <w:rsid w:val="00D831A2"/>
    <w:rsid w:val="00D832EB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B6F87"/>
    <w:rsid w:val="00DC0255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38E9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0FEF"/>
    <w:rsid w:val="00E71A67"/>
    <w:rsid w:val="00E71FAA"/>
    <w:rsid w:val="00E73040"/>
    <w:rsid w:val="00E745E6"/>
    <w:rsid w:val="00E777A1"/>
    <w:rsid w:val="00E80260"/>
    <w:rsid w:val="00E80E94"/>
    <w:rsid w:val="00E82355"/>
    <w:rsid w:val="00E874E9"/>
    <w:rsid w:val="00E87A49"/>
    <w:rsid w:val="00E90DD2"/>
    <w:rsid w:val="00E92BB2"/>
    <w:rsid w:val="00E93BC9"/>
    <w:rsid w:val="00E94292"/>
    <w:rsid w:val="00E97031"/>
    <w:rsid w:val="00E97323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5F4B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C76F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0E76"/>
    <w:rsid w:val="00F51213"/>
    <w:rsid w:val="00F5227E"/>
    <w:rsid w:val="00F52944"/>
    <w:rsid w:val="00F53D5E"/>
    <w:rsid w:val="00F54448"/>
    <w:rsid w:val="00F548FF"/>
    <w:rsid w:val="00F57088"/>
    <w:rsid w:val="00F5749D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3A2E"/>
    <w:rsid w:val="00FB562D"/>
    <w:rsid w:val="00FB634D"/>
    <w:rsid w:val="00FC14D3"/>
    <w:rsid w:val="00FC630B"/>
    <w:rsid w:val="00FD06EB"/>
    <w:rsid w:val="00FD07B0"/>
    <w:rsid w:val="00FD0851"/>
    <w:rsid w:val="00FD1261"/>
    <w:rsid w:val="00FD13BE"/>
    <w:rsid w:val="00FD2364"/>
    <w:rsid w:val="00FD32B1"/>
    <w:rsid w:val="00FD3F02"/>
    <w:rsid w:val="00FD43B3"/>
    <w:rsid w:val="00FD7172"/>
    <w:rsid w:val="00FE3E46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11DA-8E9A-46F9-AF6C-C52E9901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Надымов Дмитрий Викторович</cp:lastModifiedBy>
  <cp:revision>79</cp:revision>
  <cp:lastPrinted>2025-01-30T07:16:00Z</cp:lastPrinted>
  <dcterms:created xsi:type="dcterms:W3CDTF">2025-01-15T07:49:00Z</dcterms:created>
  <dcterms:modified xsi:type="dcterms:W3CDTF">2025-02-04T06:25:00Z</dcterms:modified>
</cp:coreProperties>
</file>